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88E05" w14:textId="77777777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b/>
          <w:lang w:eastAsia="ar-SA"/>
        </w:rPr>
      </w:pPr>
      <w:r w:rsidRPr="00457398">
        <w:rPr>
          <w:rFonts w:ascii="Times New Roman" w:eastAsia="Times New Roman" w:hAnsi="Times New Roman"/>
          <w:b/>
          <w:lang w:eastAsia="ar-SA"/>
        </w:rPr>
        <w:t xml:space="preserve">Приложение №2 </w:t>
      </w:r>
    </w:p>
    <w:p w14:paraId="1B7D23D2" w14:textId="77777777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к Уведомлению о разработке </w:t>
      </w:r>
      <w:r w:rsidRPr="00457398">
        <w:rPr>
          <w:rFonts w:ascii="Times New Roman" w:eastAsia="Times New Roman" w:hAnsi="Times New Roman"/>
          <w:lang w:eastAsia="ar-SA"/>
        </w:rPr>
        <w:br/>
        <w:t>проекта профессионального стандарта</w:t>
      </w:r>
    </w:p>
    <w:p w14:paraId="2AD3E623" w14:textId="2BFC8244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Pragmatica" w:eastAsiaTheme="minorHAnsi" w:hAnsi="Pragmatica" w:cs="Pragmatica"/>
          <w:lang w:eastAsia="en-US"/>
        </w:rPr>
        <w:t xml:space="preserve">от </w:t>
      </w:r>
      <w:r w:rsidR="00791115">
        <w:rPr>
          <w:rFonts w:ascii="Pragmatica" w:eastAsiaTheme="minorHAnsi" w:hAnsi="Pragmatica" w:cs="Pragmatica"/>
          <w:lang w:eastAsia="en-US"/>
        </w:rPr>
        <w:t>30 сентября</w:t>
      </w:r>
      <w:r w:rsidRPr="00457398">
        <w:rPr>
          <w:rFonts w:ascii="Pragmatica" w:eastAsiaTheme="minorHAnsi" w:hAnsi="Pragmatica" w:cs="Pragmatica"/>
          <w:lang w:eastAsia="en-US"/>
        </w:rPr>
        <w:t xml:space="preserve"> 201</w:t>
      </w:r>
      <w:r w:rsidR="00F545D7">
        <w:rPr>
          <w:rFonts w:ascii="Pragmatica" w:eastAsiaTheme="minorHAnsi" w:hAnsi="Pragmatica" w:cs="Pragmatica"/>
          <w:lang w:eastAsia="en-US"/>
        </w:rPr>
        <w:t>9</w:t>
      </w:r>
      <w:r w:rsidRPr="00457398">
        <w:rPr>
          <w:rFonts w:ascii="Pragmatica" w:eastAsiaTheme="minorHAnsi" w:hAnsi="Pragmatica" w:cs="Pragmatica"/>
          <w:lang w:eastAsia="en-US"/>
        </w:rPr>
        <w:t xml:space="preserve"> г.</w:t>
      </w:r>
    </w:p>
    <w:p w14:paraId="1E30A50F" w14:textId="77777777" w:rsidR="00F545D7" w:rsidRDefault="00F545D7" w:rsidP="00094673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14:paraId="4B38E9D8" w14:textId="77777777" w:rsidR="00094673" w:rsidRDefault="00457398" w:rsidP="00094673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 xml:space="preserve">План разработки профессионального стандарта </w:t>
      </w:r>
    </w:p>
    <w:p w14:paraId="616FE28D" w14:textId="77777777" w:rsidR="00094673" w:rsidRDefault="00F545D7" w:rsidP="00094673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F545D7">
        <w:rPr>
          <w:rFonts w:ascii="Pragmatica" w:eastAsiaTheme="minorHAnsi" w:hAnsi="Pragmatica" w:cs="Pragmatica"/>
          <w:sz w:val="28"/>
          <w:lang w:eastAsia="en-US"/>
        </w:rPr>
        <w:t>«Работник по химическому анализу на тепловой электростанции»</w:t>
      </w:r>
    </w:p>
    <w:p w14:paraId="1C532852" w14:textId="77777777" w:rsidR="00F545D7" w:rsidRPr="00457398" w:rsidRDefault="00F545D7" w:rsidP="00094673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tbl>
      <w:tblPr>
        <w:tblStyle w:val="-12"/>
        <w:tblW w:w="5000" w:type="pct"/>
        <w:tblLook w:val="00A0" w:firstRow="1" w:lastRow="0" w:firstColumn="1" w:lastColumn="0" w:noHBand="0" w:noVBand="0"/>
      </w:tblPr>
      <w:tblGrid>
        <w:gridCol w:w="598"/>
        <w:gridCol w:w="7571"/>
        <w:gridCol w:w="1395"/>
      </w:tblGrid>
      <w:tr w:rsidR="00F545D7" w:rsidRPr="00457398" w14:paraId="3231FE94" w14:textId="77777777" w:rsidTr="00794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3D3E9740" w14:textId="77777777" w:rsidR="00F545D7" w:rsidRPr="00457398" w:rsidRDefault="00F545D7" w:rsidP="00794558">
            <w:pPr>
              <w:suppressAutoHyphens/>
              <w:jc w:val="center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253D3457" w14:textId="77777777" w:rsidR="00F545D7" w:rsidRPr="00457398" w:rsidRDefault="00F545D7" w:rsidP="00794558">
            <w:pPr>
              <w:suppressAutoHyphens/>
              <w:jc w:val="center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Наименование этапа</w:t>
            </w:r>
          </w:p>
        </w:tc>
        <w:tc>
          <w:tcPr>
            <w:tcW w:w="729" w:type="pct"/>
          </w:tcPr>
          <w:p w14:paraId="380DA906" w14:textId="77777777" w:rsidR="00F545D7" w:rsidRPr="00457398" w:rsidRDefault="00F545D7" w:rsidP="0079455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Срок</w:t>
            </w:r>
          </w:p>
          <w:p w14:paraId="7F1A2697" w14:textId="77777777" w:rsidR="00F545D7" w:rsidRPr="00457398" w:rsidRDefault="00F545D7" w:rsidP="0079455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окончания</w:t>
            </w:r>
          </w:p>
          <w:p w14:paraId="29475FC6" w14:textId="77777777" w:rsidR="00F545D7" w:rsidRPr="00457398" w:rsidRDefault="00F545D7" w:rsidP="0079455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этапа</w:t>
            </w:r>
          </w:p>
        </w:tc>
      </w:tr>
      <w:tr w:rsidR="00F545D7" w:rsidRPr="00457398" w14:paraId="18B1341C" w14:textId="77777777" w:rsidTr="0079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30050D4" w14:textId="77777777" w:rsidR="00F545D7" w:rsidRPr="00280ECF" w:rsidRDefault="00F545D7" w:rsidP="0079455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7E299F6A" w14:textId="77777777" w:rsidR="00F545D7" w:rsidRPr="00457398" w:rsidRDefault="00F545D7" w:rsidP="0079455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Pragmatica" w:hAnsi="Pragmatica" w:cs="Pragmatica"/>
              </w:rPr>
              <w:t>Анализ нормативных правовых актов,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</w:t>
            </w:r>
          </w:p>
        </w:tc>
        <w:tc>
          <w:tcPr>
            <w:tcW w:w="729" w:type="pct"/>
            <w:vAlign w:val="center"/>
          </w:tcPr>
          <w:p w14:paraId="1DD5B3E0" w14:textId="59A511B9" w:rsidR="00F545D7" w:rsidRPr="00457398" w:rsidRDefault="00791115" w:rsidP="007945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</w:rPr>
              <w:t>октябрь</w:t>
            </w:r>
          </w:p>
          <w:p w14:paraId="2A625059" w14:textId="77777777" w:rsidR="00F545D7" w:rsidRPr="000870B1" w:rsidRDefault="00F545D7" w:rsidP="007945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F545D7" w:rsidRPr="00457398" w14:paraId="262F79AD" w14:textId="77777777" w:rsidTr="00794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6128DE7A" w14:textId="77777777" w:rsidR="00F545D7" w:rsidRPr="00280ECF" w:rsidRDefault="00F545D7" w:rsidP="0079455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77EBD305" w14:textId="77777777" w:rsidR="00F545D7" w:rsidRPr="00457398" w:rsidRDefault="00F545D7" w:rsidP="0079455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Разработка проекта профессионального стандарта и обсуждение его с экспертами-разработчиками энергокомпаний</w:t>
            </w:r>
          </w:p>
        </w:tc>
        <w:tc>
          <w:tcPr>
            <w:tcW w:w="729" w:type="pct"/>
            <w:vAlign w:val="center"/>
          </w:tcPr>
          <w:p w14:paraId="2D0B6BD1" w14:textId="7EFD5166" w:rsidR="00F545D7" w:rsidRPr="00457398" w:rsidRDefault="00791115" w:rsidP="007945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</w:rPr>
              <w:t>октябрь</w:t>
            </w:r>
          </w:p>
          <w:p w14:paraId="2A33F44A" w14:textId="77777777" w:rsidR="00F545D7" w:rsidRPr="000870B1" w:rsidRDefault="00F545D7" w:rsidP="007945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  <w:sz w:val="28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F545D7" w:rsidRPr="00457398" w14:paraId="1F2A270D" w14:textId="77777777" w:rsidTr="0079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065B9D92" w14:textId="77777777" w:rsidR="00F545D7" w:rsidRPr="00280ECF" w:rsidRDefault="00F545D7" w:rsidP="0079455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03B8949A" w14:textId="77777777" w:rsidR="00F545D7" w:rsidRPr="00457398" w:rsidRDefault="00F545D7" w:rsidP="0079455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Представление проекта профстандарта на рецензию экспертам. Обработка и систематизация рецензий от экспертов-рецензентов предприятий Заказчика</w:t>
            </w:r>
          </w:p>
        </w:tc>
        <w:tc>
          <w:tcPr>
            <w:tcW w:w="729" w:type="pct"/>
            <w:vAlign w:val="center"/>
          </w:tcPr>
          <w:p w14:paraId="5B299203" w14:textId="0A16D8C1" w:rsidR="00F545D7" w:rsidRPr="00457398" w:rsidRDefault="00791115" w:rsidP="007945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</w:rPr>
              <w:t>ноябрь</w:t>
            </w:r>
          </w:p>
          <w:p w14:paraId="64D37486" w14:textId="77777777" w:rsidR="00F545D7" w:rsidRPr="00457398" w:rsidRDefault="00F545D7" w:rsidP="007945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agmatica" w:hAnsi="Pragmatica" w:cs="Pragmatica"/>
                <w:sz w:val="28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F545D7" w:rsidRPr="00457398" w14:paraId="75C2627F" w14:textId="77777777" w:rsidTr="00794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2F28E68E" w14:textId="77777777" w:rsidR="00F545D7" w:rsidRPr="00280ECF" w:rsidRDefault="00F545D7" w:rsidP="0079455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4F219E57" w14:textId="77777777" w:rsidR="00F545D7" w:rsidRPr="00457398" w:rsidRDefault="00F545D7" w:rsidP="0079455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Выработка согласованного варианта профстандарта на заседании рабочей группы с участием профсоюзных организаций</w:t>
            </w:r>
          </w:p>
        </w:tc>
        <w:tc>
          <w:tcPr>
            <w:tcW w:w="729" w:type="pct"/>
            <w:vAlign w:val="center"/>
          </w:tcPr>
          <w:p w14:paraId="57C457C1" w14:textId="60CD2153" w:rsidR="00F545D7" w:rsidRPr="00457398" w:rsidRDefault="00791115" w:rsidP="007945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ноябрь</w:t>
            </w:r>
          </w:p>
          <w:p w14:paraId="22677363" w14:textId="77777777" w:rsidR="00F545D7" w:rsidRPr="00457398" w:rsidRDefault="00F545D7" w:rsidP="007945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F545D7" w:rsidRPr="00457398" w14:paraId="1EB2B646" w14:textId="77777777" w:rsidTr="0079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3D49918E" w14:textId="77777777" w:rsidR="00F545D7" w:rsidRPr="00280ECF" w:rsidRDefault="00F545D7" w:rsidP="0079455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4A61D252" w14:textId="77777777" w:rsidR="00F545D7" w:rsidRPr="00457398" w:rsidRDefault="00F545D7" w:rsidP="0079455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Cs w:val="20"/>
              </w:rPr>
              <w:t>отраслевого</w:t>
            </w:r>
            <w:r w:rsidRPr="00457398">
              <w:rPr>
                <w:rFonts w:ascii="Times New Roman" w:eastAsia="Times New Roman" w:hAnsi="Times New Roman"/>
                <w:szCs w:val="20"/>
              </w:rPr>
              <w:t xml:space="preserve">-общественного обсуждения проекта профстандарта. </w:t>
            </w:r>
            <w:r w:rsidRPr="00457398">
              <w:rPr>
                <w:rFonts w:ascii="Pragmatica" w:hAnsi="Pragmatica" w:cs="Pragmatica"/>
              </w:rPr>
              <w:t>Публикация в сети Интернет на сайте разработчика, интернет ресурсе Минэнерго России информации о состоянии разработки и согласования проекта профессионального стандарта (</w:t>
            </w:r>
            <w:r>
              <w:rPr>
                <w:rFonts w:ascii="Times New Roman" w:eastAsia="Times New Roman" w:hAnsi="Times New Roman"/>
                <w:szCs w:val="20"/>
              </w:rPr>
              <w:t>отраслевое</w:t>
            </w:r>
            <w:r w:rsidRPr="00457398">
              <w:rPr>
                <w:rFonts w:ascii="Pragmatica" w:hAnsi="Pragmatica" w:cs="Pragmatica"/>
              </w:rPr>
              <w:t>-общественное обсуждение)</w:t>
            </w:r>
          </w:p>
        </w:tc>
        <w:tc>
          <w:tcPr>
            <w:tcW w:w="729" w:type="pct"/>
            <w:vAlign w:val="center"/>
          </w:tcPr>
          <w:p w14:paraId="25CE768C" w14:textId="164FF291" w:rsidR="00F545D7" w:rsidRPr="00457398" w:rsidRDefault="00791115" w:rsidP="007945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ноябрь</w:t>
            </w:r>
          </w:p>
          <w:p w14:paraId="7CA69BC4" w14:textId="77777777" w:rsidR="00F545D7" w:rsidRPr="00457398" w:rsidRDefault="00F545D7" w:rsidP="007945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F545D7" w:rsidRPr="00457398" w14:paraId="257D3C77" w14:textId="77777777" w:rsidTr="00794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9076FE0" w14:textId="77777777" w:rsidR="00F545D7" w:rsidRPr="00280ECF" w:rsidRDefault="00F545D7" w:rsidP="0079455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>
              <w:rPr>
                <w:rFonts w:ascii="Pragmatica" w:hAnsi="Pragmatica" w:cs="Pragmatica"/>
                <w:b w:val="0"/>
                <w:sz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3D5BB30D" w14:textId="77777777" w:rsidR="00F545D7" w:rsidRPr="00457398" w:rsidRDefault="00F545D7" w:rsidP="00794558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Проведение круглого стола по обсуждению проекта профессионального стандарта с представителями работодателей, профессиональных сообществ, профессиональных союзов (их объединений) и других заинтересованных организаций.</w:t>
            </w:r>
          </w:p>
        </w:tc>
        <w:tc>
          <w:tcPr>
            <w:tcW w:w="729" w:type="pct"/>
            <w:vAlign w:val="center"/>
          </w:tcPr>
          <w:p w14:paraId="01F0C8ED" w14:textId="47A5BFAD" w:rsidR="00F545D7" w:rsidRPr="00457398" w:rsidRDefault="00791115" w:rsidP="007945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Ноябрь - декабрь</w:t>
            </w:r>
          </w:p>
          <w:p w14:paraId="0D58DF5A" w14:textId="77777777" w:rsidR="00F545D7" w:rsidRPr="00457398" w:rsidRDefault="00F545D7" w:rsidP="007945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F545D7" w:rsidRPr="00457398" w14:paraId="7C2B5391" w14:textId="77777777" w:rsidTr="0079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5085779F" w14:textId="77777777" w:rsidR="00F545D7" w:rsidRPr="00280ECF" w:rsidRDefault="00F545D7" w:rsidP="0079455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>
              <w:rPr>
                <w:rFonts w:ascii="Pragmatica" w:hAnsi="Pragmatica" w:cs="Pragmatica"/>
                <w:b w:val="0"/>
                <w:sz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2B4AF929" w14:textId="77777777" w:rsidR="00F545D7" w:rsidRPr="00457398" w:rsidRDefault="00F545D7" w:rsidP="00794558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Осуществление сбора, обобщения и анализа замечаний и предложений по проекту профессионального стандарта и внесение в него необходимых изменений.</w:t>
            </w:r>
          </w:p>
        </w:tc>
        <w:tc>
          <w:tcPr>
            <w:tcW w:w="729" w:type="pct"/>
            <w:vAlign w:val="center"/>
          </w:tcPr>
          <w:p w14:paraId="76457108" w14:textId="77777777" w:rsidR="00F545D7" w:rsidRPr="00457398" w:rsidRDefault="00F545D7" w:rsidP="007945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ноябрь</w:t>
            </w:r>
          </w:p>
          <w:p w14:paraId="610E499F" w14:textId="77777777" w:rsidR="00F545D7" w:rsidRPr="00457398" w:rsidRDefault="00F545D7" w:rsidP="007945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F545D7" w:rsidRPr="00457398" w14:paraId="7F8A84D0" w14:textId="77777777" w:rsidTr="00794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2531D6B7" w14:textId="77777777" w:rsidR="00F545D7" w:rsidRPr="00280ECF" w:rsidRDefault="00F545D7" w:rsidP="0079455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>
              <w:rPr>
                <w:rFonts w:ascii="Pragmatica" w:hAnsi="Pragmatica" w:cs="Pragmatica"/>
                <w:b w:val="0"/>
                <w:sz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0406F9D5" w14:textId="77777777" w:rsidR="00F545D7" w:rsidRPr="00457398" w:rsidRDefault="00F545D7" w:rsidP="0079455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 xml:space="preserve">Внесение проекта </w:t>
            </w:r>
            <w:r>
              <w:rPr>
                <w:rFonts w:ascii="Times New Roman" w:eastAsia="Times New Roman" w:hAnsi="Times New Roman"/>
                <w:szCs w:val="20"/>
              </w:rPr>
              <w:t>профессионального стандарта в</w:t>
            </w:r>
            <w:r w:rsidRPr="00457398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80ECF">
              <w:rPr>
                <w:rFonts w:ascii="Times New Roman" w:eastAsia="Times New Roman" w:hAnsi="Times New Roman"/>
                <w:szCs w:val="20"/>
              </w:rPr>
              <w:t>Совет по профессиональным квалификациям в электроэнергетике Российской Федерации</w:t>
            </w:r>
          </w:p>
        </w:tc>
        <w:tc>
          <w:tcPr>
            <w:tcW w:w="729" w:type="pct"/>
            <w:vAlign w:val="center"/>
          </w:tcPr>
          <w:p w14:paraId="1AAB2192" w14:textId="77777777" w:rsidR="00F545D7" w:rsidRPr="00457398" w:rsidRDefault="00F545D7" w:rsidP="007945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декабрь</w:t>
            </w:r>
          </w:p>
          <w:p w14:paraId="32339291" w14:textId="77777777" w:rsidR="00F545D7" w:rsidRPr="00457398" w:rsidRDefault="00F545D7" w:rsidP="007945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F545D7" w:rsidRPr="00280ECF" w14:paraId="032578F8" w14:textId="77777777" w:rsidTr="0079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00160BFD" w14:textId="77777777" w:rsidR="00F545D7" w:rsidRPr="00280ECF" w:rsidRDefault="00F545D7" w:rsidP="0079455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68D69617" w14:textId="77777777" w:rsidR="00F545D7" w:rsidRPr="00280ECF" w:rsidRDefault="00F545D7" w:rsidP="00794558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280ECF">
              <w:rPr>
                <w:rFonts w:ascii="Pragmatica" w:hAnsi="Pragmatica" w:cs="Pragmatica"/>
              </w:rPr>
              <w:t>Рассмотрение проекта профессионального стандарта на Совете по профессиональным квалификациям</w:t>
            </w:r>
            <w:bookmarkStart w:id="0" w:name="_GoBack"/>
            <w:bookmarkEnd w:id="0"/>
            <w:r w:rsidRPr="00280ECF">
              <w:rPr>
                <w:rFonts w:ascii="Pragmatica" w:hAnsi="Pragmatica" w:cs="Pragmatica"/>
              </w:rPr>
              <w:t xml:space="preserve"> в электроэнергетике Российской Федерации</w:t>
            </w:r>
          </w:p>
        </w:tc>
        <w:tc>
          <w:tcPr>
            <w:tcW w:w="729" w:type="pct"/>
            <w:vAlign w:val="center"/>
          </w:tcPr>
          <w:p w14:paraId="0B48DE81" w14:textId="77777777" w:rsidR="00F545D7" w:rsidRPr="00457398" w:rsidRDefault="00F545D7" w:rsidP="007945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декабрь</w:t>
            </w:r>
          </w:p>
          <w:p w14:paraId="058CBC6E" w14:textId="77777777" w:rsidR="00F545D7" w:rsidRPr="00280ECF" w:rsidRDefault="00F545D7" w:rsidP="0079455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F545D7" w:rsidRPr="00457398" w14:paraId="0D17D837" w14:textId="77777777" w:rsidTr="00794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F9E6DA0" w14:textId="77777777" w:rsidR="00F545D7" w:rsidRPr="00280ECF" w:rsidRDefault="00F545D7" w:rsidP="0079455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0BE0816D" w14:textId="77777777" w:rsidR="00F545D7" w:rsidRPr="00457398" w:rsidRDefault="00F545D7" w:rsidP="00794558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Представление профессионального стандарта в Министерство труда комплект документов, включающий проект профессионального стандарта и пояснительную записку.</w:t>
            </w:r>
          </w:p>
        </w:tc>
        <w:tc>
          <w:tcPr>
            <w:tcW w:w="729" w:type="pct"/>
            <w:vAlign w:val="center"/>
          </w:tcPr>
          <w:p w14:paraId="3ED1E51A" w14:textId="77777777" w:rsidR="00F545D7" w:rsidRPr="00457398" w:rsidRDefault="00F545D7" w:rsidP="007945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январь</w:t>
            </w:r>
          </w:p>
          <w:p w14:paraId="154EDA42" w14:textId="77777777" w:rsidR="00F545D7" w:rsidRPr="00457398" w:rsidRDefault="00F545D7" w:rsidP="0079455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</w:t>
            </w:r>
            <w:r>
              <w:rPr>
                <w:rFonts w:ascii="Times New Roman" w:eastAsia="Times New Roman" w:hAnsi="Times New Roman"/>
                <w:szCs w:val="20"/>
              </w:rPr>
              <w:t>20</w:t>
            </w:r>
          </w:p>
        </w:tc>
      </w:tr>
    </w:tbl>
    <w:p w14:paraId="66CE7F55" w14:textId="77777777" w:rsidR="00094673" w:rsidRDefault="00094673" w:rsidP="00457398">
      <w:pPr>
        <w:spacing w:after="200" w:line="276" w:lineRule="auto"/>
        <w:rPr>
          <w:rFonts w:ascii="Times New Roman" w:eastAsia="Times New Roman" w:hAnsi="Times New Roman"/>
          <w:b/>
          <w:lang w:eastAsia="ar-SA"/>
        </w:rPr>
      </w:pPr>
    </w:p>
    <w:sectPr w:rsidR="00094673" w:rsidSect="00094673">
      <w:headerReference w:type="default" r:id="rId8"/>
      <w:footerReference w:type="default" r:id="rId9"/>
      <w:pgSz w:w="11900" w:h="16840"/>
      <w:pgMar w:top="-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6953" w14:textId="77777777" w:rsidR="004B51ED" w:rsidRDefault="004B51ED" w:rsidP="00E14EE6">
      <w:r>
        <w:separator/>
      </w:r>
    </w:p>
  </w:endnote>
  <w:endnote w:type="continuationSeparator" w:id="0">
    <w:p w14:paraId="393F7560" w14:textId="77777777" w:rsidR="004B51ED" w:rsidRDefault="004B51ED" w:rsidP="00E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30E8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Адрес: 119415, г. Москва</w:t>
    </w:r>
  </w:p>
  <w:p w14:paraId="3081073A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Пр. Вернадского, д. 41, стр.1</w:t>
    </w:r>
  </w:p>
  <w:p w14:paraId="60FF18D4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  <w:lang w:val="en-US"/>
      </w:rPr>
    </w:pPr>
    <w:r w:rsidRPr="005A792A">
      <w:rPr>
        <w:sz w:val="20"/>
      </w:rPr>
      <w:t>Тел</w:t>
    </w:r>
    <w:r w:rsidRPr="005A792A">
      <w:rPr>
        <w:sz w:val="20"/>
        <w:lang w:val="en-US"/>
      </w:rPr>
      <w:t>. +7(499) 783-6488</w:t>
    </w:r>
  </w:p>
  <w:p w14:paraId="35687846" w14:textId="77777777"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  <w:r w:rsidRPr="005A792A">
      <w:rPr>
        <w:sz w:val="20"/>
        <w:lang w:val="en-US"/>
      </w:rPr>
      <w:t xml:space="preserve">e-mail: </w:t>
    </w:r>
    <w:r w:rsidR="004B51ED">
      <w:fldChar w:fldCharType="begin"/>
    </w:r>
    <w:r w:rsidR="004B51ED" w:rsidRPr="00791115">
      <w:rPr>
        <w:lang w:val="en-US"/>
      </w:rPr>
      <w:instrText xml:space="preserve"> HYPERLINK "mailto:secr@union-aees.ru" </w:instrText>
    </w:r>
    <w:r w:rsidR="004B51ED">
      <w:fldChar w:fldCharType="separate"/>
    </w:r>
    <w:r w:rsidRPr="005A792A">
      <w:rPr>
        <w:rStyle w:val="ab"/>
        <w:sz w:val="20"/>
        <w:lang w:val="en-US"/>
      </w:rPr>
      <w:t>secr@union-aees.ru</w:t>
    </w:r>
    <w:r w:rsidR="004B51ED">
      <w:rPr>
        <w:rStyle w:val="ab"/>
        <w:sz w:val="20"/>
        <w:lang w:val="en-US"/>
      </w:rPr>
      <w:fldChar w:fldCharType="end"/>
    </w:r>
  </w:p>
  <w:p w14:paraId="03DAE78E" w14:textId="77777777"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</w:p>
  <w:p w14:paraId="7FF1E90E" w14:textId="77777777" w:rsidR="00D2302F" w:rsidRPr="00D22276" w:rsidRDefault="00D2302F" w:rsidP="00E14EE6">
    <w:pPr>
      <w:pStyle w:val="a5"/>
      <w:tabs>
        <w:tab w:val="clear" w:pos="9355"/>
        <w:tab w:val="right" w:pos="10206"/>
      </w:tabs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D7A3" w14:textId="77777777" w:rsidR="004B51ED" w:rsidRDefault="004B51ED" w:rsidP="00E14EE6">
      <w:r>
        <w:separator/>
      </w:r>
    </w:p>
  </w:footnote>
  <w:footnote w:type="continuationSeparator" w:id="0">
    <w:p w14:paraId="2DA76290" w14:textId="77777777" w:rsidR="004B51ED" w:rsidRDefault="004B51ED" w:rsidP="00E1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185A1" w14:textId="77777777" w:rsidR="00D2302F" w:rsidRDefault="00D2302F" w:rsidP="00D2302F">
    <w:pPr>
      <w:pStyle w:val="a3"/>
      <w:tabs>
        <w:tab w:val="clear" w:pos="9355"/>
        <w:tab w:val="right" w:pos="10206"/>
      </w:tabs>
      <w:ind w:left="-851" w:hanging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010EE"/>
    <w:multiLevelType w:val="hybridMultilevel"/>
    <w:tmpl w:val="73B8F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B1D05DF"/>
    <w:multiLevelType w:val="hybridMultilevel"/>
    <w:tmpl w:val="807202A2"/>
    <w:lvl w:ilvl="0" w:tplc="AC8E2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EE6E00"/>
    <w:multiLevelType w:val="hybridMultilevel"/>
    <w:tmpl w:val="66D6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E5B"/>
    <w:rsid w:val="00094673"/>
    <w:rsid w:val="000F65AE"/>
    <w:rsid w:val="00121ADA"/>
    <w:rsid w:val="001446A9"/>
    <w:rsid w:val="00157A09"/>
    <w:rsid w:val="001C560E"/>
    <w:rsid w:val="001E54B8"/>
    <w:rsid w:val="00252D90"/>
    <w:rsid w:val="002532D8"/>
    <w:rsid w:val="00263030"/>
    <w:rsid w:val="00280ECF"/>
    <w:rsid w:val="002B2377"/>
    <w:rsid w:val="002D5B28"/>
    <w:rsid w:val="00327AE7"/>
    <w:rsid w:val="00330B12"/>
    <w:rsid w:val="0038029B"/>
    <w:rsid w:val="00390896"/>
    <w:rsid w:val="003A5F6E"/>
    <w:rsid w:val="00457398"/>
    <w:rsid w:val="00462A35"/>
    <w:rsid w:val="004A48E3"/>
    <w:rsid w:val="004B51ED"/>
    <w:rsid w:val="004C715A"/>
    <w:rsid w:val="004E0799"/>
    <w:rsid w:val="004E0955"/>
    <w:rsid w:val="004E2012"/>
    <w:rsid w:val="00527D7B"/>
    <w:rsid w:val="005545F0"/>
    <w:rsid w:val="00564791"/>
    <w:rsid w:val="00610692"/>
    <w:rsid w:val="0061477C"/>
    <w:rsid w:val="0063743F"/>
    <w:rsid w:val="00655FB3"/>
    <w:rsid w:val="00680F2E"/>
    <w:rsid w:val="006E20B0"/>
    <w:rsid w:val="006F7101"/>
    <w:rsid w:val="00707DC2"/>
    <w:rsid w:val="00721F1D"/>
    <w:rsid w:val="00784DC6"/>
    <w:rsid w:val="00791115"/>
    <w:rsid w:val="007C619F"/>
    <w:rsid w:val="00800568"/>
    <w:rsid w:val="0080667E"/>
    <w:rsid w:val="00846C54"/>
    <w:rsid w:val="00887330"/>
    <w:rsid w:val="008A599C"/>
    <w:rsid w:val="008E550D"/>
    <w:rsid w:val="009000AF"/>
    <w:rsid w:val="00946B92"/>
    <w:rsid w:val="00957F99"/>
    <w:rsid w:val="00980839"/>
    <w:rsid w:val="009E50A6"/>
    <w:rsid w:val="00A556FF"/>
    <w:rsid w:val="00A63492"/>
    <w:rsid w:val="00A92CFA"/>
    <w:rsid w:val="00A971C2"/>
    <w:rsid w:val="00AC1B56"/>
    <w:rsid w:val="00AD6F23"/>
    <w:rsid w:val="00B273D1"/>
    <w:rsid w:val="00BA1852"/>
    <w:rsid w:val="00BB789A"/>
    <w:rsid w:val="00C007B9"/>
    <w:rsid w:val="00C144CE"/>
    <w:rsid w:val="00C3329D"/>
    <w:rsid w:val="00C74486"/>
    <w:rsid w:val="00D17BC3"/>
    <w:rsid w:val="00D22276"/>
    <w:rsid w:val="00D2302F"/>
    <w:rsid w:val="00D36E5B"/>
    <w:rsid w:val="00D60B00"/>
    <w:rsid w:val="00DA66C4"/>
    <w:rsid w:val="00DD4CDB"/>
    <w:rsid w:val="00DD788D"/>
    <w:rsid w:val="00DE602F"/>
    <w:rsid w:val="00DF6373"/>
    <w:rsid w:val="00E123A2"/>
    <w:rsid w:val="00E14EE6"/>
    <w:rsid w:val="00E37FC6"/>
    <w:rsid w:val="00E816AB"/>
    <w:rsid w:val="00E94288"/>
    <w:rsid w:val="00EB6DEC"/>
    <w:rsid w:val="00EC7FAA"/>
    <w:rsid w:val="00ED6CD8"/>
    <w:rsid w:val="00EF64F0"/>
    <w:rsid w:val="00F545D7"/>
    <w:rsid w:val="00FA3B81"/>
    <w:rsid w:val="00FB2AF4"/>
    <w:rsid w:val="00FB6C33"/>
    <w:rsid w:val="00FB744C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2EC2D"/>
  <w14:defaultImageDpi w14:val="300"/>
  <w15:docId w15:val="{80150480-E7F4-42C2-9A14-701F9168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ushkarov\Desktop\&#1054;&#1073;&#1098;&#1077;&#1076;&#1080;&#1085;&#1077;&#1085;&#1080;&#1077;%20&#1056;&#1072;&#1055;&#1069;\1%20&#1041;&#1083;&#1072;&#1085;&#1082;&#1080;\blank%20RaPE_15_04\blank_RAPE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319EA-9E99-4212-A125-90F95A19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APE_2</Template>
  <TotalTime>1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kto</Company>
  <LinksUpToDate>false</LinksUpToDate>
  <CharactersWithSpaces>2064</CharactersWithSpaces>
  <SharedDoc>false</SharedDoc>
  <HLinks>
    <vt:vector size="12" baseType="variant">
      <vt:variant>
        <vt:i4>70</vt:i4>
      </vt:variant>
      <vt:variant>
        <vt:i4>3558</vt:i4>
      </vt:variant>
      <vt:variant>
        <vt:i4>1026</vt:i4>
      </vt:variant>
      <vt:variant>
        <vt:i4>1</vt:i4>
      </vt:variant>
      <vt:variant>
        <vt:lpwstr>K1-1</vt:lpwstr>
      </vt:variant>
      <vt:variant>
        <vt:lpwstr/>
      </vt:variant>
      <vt:variant>
        <vt:i4>3276907</vt:i4>
      </vt:variant>
      <vt:variant>
        <vt:i4>3564</vt:i4>
      </vt:variant>
      <vt:variant>
        <vt:i4>1025</vt:i4>
      </vt:variant>
      <vt:variant>
        <vt:i4>1</vt:i4>
      </vt:variant>
      <vt:variant>
        <vt:lpwstr>K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аров Павел Николаевич</dc:creator>
  <cp:lastModifiedBy>Анна Линина</cp:lastModifiedBy>
  <cp:revision>8</cp:revision>
  <cp:lastPrinted>2017-08-16T06:16:00Z</cp:lastPrinted>
  <dcterms:created xsi:type="dcterms:W3CDTF">2018-08-17T08:32:00Z</dcterms:created>
  <dcterms:modified xsi:type="dcterms:W3CDTF">2019-10-01T13:22:00Z</dcterms:modified>
</cp:coreProperties>
</file>